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F45A5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подготовлен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021CCE" w:rsidRDefault="009D105A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535C5B" w:rsidRPr="00E91E27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130BA" w:rsidRPr="00D41E69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D41E69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DD62DF" w:rsidRPr="00DD62DF" w:rsidRDefault="00C75ADC" w:rsidP="00DD62DF">
      <w:pPr>
        <w:spacing w:after="0"/>
        <w:ind w:right="-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D41E69">
        <w:rPr>
          <w:rFonts w:ascii="Times New Roman" w:hAnsi="Times New Roman"/>
          <w:b/>
          <w:i/>
          <w:sz w:val="28"/>
          <w:szCs w:val="28"/>
          <w:u w:val="single"/>
        </w:rPr>
        <w:t xml:space="preserve">Неблагоприятные </w:t>
      </w:r>
      <w:proofErr w:type="gramStart"/>
      <w:r w:rsidRPr="00D41E69">
        <w:rPr>
          <w:rFonts w:ascii="Times New Roman" w:hAnsi="Times New Roman"/>
          <w:b/>
          <w:i/>
          <w:sz w:val="28"/>
          <w:szCs w:val="28"/>
          <w:u w:val="single"/>
        </w:rPr>
        <w:t>явления:</w:t>
      </w:r>
      <w:r w:rsidRPr="00D41E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1E69">
        <w:rPr>
          <w:rFonts w:ascii="Times New Roman" w:hAnsi="Times New Roman"/>
          <w:i/>
          <w:sz w:val="28"/>
          <w:szCs w:val="28"/>
        </w:rPr>
        <w:t xml:space="preserve"> </w:t>
      </w:r>
      <w:r w:rsidR="00DD62DF" w:rsidRPr="00DD62DF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зарегистрированы</w:t>
      </w:r>
      <w:proofErr w:type="gramEnd"/>
      <w:r w:rsidR="00DD62DF" w:rsidRPr="00DD62DF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порывы ветра 15 м/с в </w:t>
      </w:r>
      <w:proofErr w:type="spellStart"/>
      <w:r w:rsidR="00DD62DF" w:rsidRPr="00DD62DF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Кондинском</w:t>
      </w:r>
      <w:proofErr w:type="spellEnd"/>
      <w:r w:rsidR="00DD62DF" w:rsidRPr="00DD62DF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районе.</w:t>
      </w:r>
    </w:p>
    <w:p w:rsidR="00BB3A09" w:rsidRPr="00BB3A09" w:rsidRDefault="00BB3A09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Вчера днем и сегодня ночью в большинстве районов отмечались осадки в виде дождя и мокрого снега от небольших до умеренных, в </w:t>
      </w:r>
      <w:proofErr w:type="gramStart"/>
      <w:r w:rsidRPr="00BB3A09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Pr="00BB3A09">
        <w:rPr>
          <w:rFonts w:ascii="Times New Roman" w:hAnsi="Times New Roman" w:cs="Times New Roman"/>
          <w:sz w:val="28"/>
          <w:szCs w:val="28"/>
        </w:rPr>
        <w:t>, Сургуте и Когалыме - сильные осадки. Ветер переменных направлений до 16 м/с. Температура вчера днем была +</w:t>
      </w:r>
      <w:proofErr w:type="gramStart"/>
      <w:r w:rsidRPr="00BB3A09">
        <w:rPr>
          <w:rFonts w:ascii="Times New Roman" w:hAnsi="Times New Roman" w:cs="Times New Roman"/>
          <w:sz w:val="28"/>
          <w:szCs w:val="28"/>
        </w:rPr>
        <w:t>3,+</w:t>
      </w:r>
      <w:proofErr w:type="gramEnd"/>
      <w:r w:rsidRPr="00BB3A09">
        <w:rPr>
          <w:rFonts w:ascii="Times New Roman" w:hAnsi="Times New Roman" w:cs="Times New Roman"/>
          <w:sz w:val="28"/>
          <w:szCs w:val="28"/>
        </w:rPr>
        <w:t>9 °С, сегодня  ночью - 1,+3 °С.</w:t>
      </w:r>
    </w:p>
    <w:p w:rsidR="00DD62DF" w:rsidRPr="00DD62DF" w:rsidRDefault="00DD62DF" w:rsidP="008E470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5C5B" w:rsidRPr="00E91E27" w:rsidRDefault="008F66DB" w:rsidP="00DD62DF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BB3A09" w:rsidRDefault="008F66DB" w:rsidP="00BB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BB3A09" w:rsidRPr="00BB3A09" w:rsidRDefault="00BB3A09" w:rsidP="00BB3A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>Динамика уровня воды -2 до 0 см.</w:t>
      </w:r>
    </w:p>
    <w:p w:rsidR="00BB3A09" w:rsidRPr="00BB3A09" w:rsidRDefault="00BB3A09" w:rsidP="00BB3A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BB3A09">
        <w:rPr>
          <w:rFonts w:ascii="Times New Roman" w:hAnsi="Times New Roman" w:cs="Times New Roman"/>
          <w:sz w:val="28"/>
          <w:szCs w:val="28"/>
        </w:rPr>
        <w:t xml:space="preserve"> Динамика уровня воды от -3 до +12 см.</w:t>
      </w:r>
    </w:p>
    <w:p w:rsidR="00BB3A09" w:rsidRPr="00BB3A09" w:rsidRDefault="00BB3A09" w:rsidP="00BB3A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b/>
          <w:sz w:val="28"/>
          <w:szCs w:val="28"/>
          <w:u w:val="single"/>
        </w:rPr>
        <w:t>р. Конда: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>Динамика уровня воды от -2 до 0 см.</w:t>
      </w:r>
    </w:p>
    <w:p w:rsidR="00BB3A09" w:rsidRPr="00BB3A09" w:rsidRDefault="00BB3A09" w:rsidP="00BB3A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>Динамика уровня воды от -9 до +35 см.</w:t>
      </w:r>
    </w:p>
    <w:p w:rsidR="00BB3A09" w:rsidRPr="00BB3A09" w:rsidRDefault="00BB3A09" w:rsidP="00BB3A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>Динамика уровня воды -2 до +6 см.</w:t>
      </w:r>
    </w:p>
    <w:p w:rsidR="00BB3A09" w:rsidRPr="00BB3A09" w:rsidRDefault="00BB3A09" w:rsidP="00BB3A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. Вах:</w:t>
      </w:r>
      <w:r w:rsidRPr="00BB3A0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  <w:lang w:eastAsia="en-US"/>
        </w:rPr>
        <w:t xml:space="preserve">Динамика уровня воды </w:t>
      </w:r>
      <w:r w:rsidR="00DD62DF">
        <w:rPr>
          <w:rFonts w:ascii="Times New Roman" w:hAnsi="Times New Roman" w:cs="Times New Roman"/>
          <w:sz w:val="28"/>
          <w:szCs w:val="28"/>
          <w:lang w:eastAsia="en-US"/>
        </w:rPr>
        <w:t xml:space="preserve">0 до </w:t>
      </w:r>
      <w:r w:rsidRPr="00BB3A09">
        <w:rPr>
          <w:rFonts w:ascii="Times New Roman" w:hAnsi="Times New Roman" w:cs="Times New Roman"/>
          <w:sz w:val="28"/>
          <w:szCs w:val="28"/>
          <w:lang w:eastAsia="en-US"/>
        </w:rPr>
        <w:t>+2 см.</w:t>
      </w:r>
      <w:r w:rsidRPr="00BB3A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C6D" w:rsidRPr="00BB3A09" w:rsidRDefault="00537C6D" w:rsidP="00ED7108">
      <w:pPr>
        <w:spacing w:after="0" w:line="240" w:lineRule="auto"/>
        <w:ind w:firstLine="566"/>
        <w:rPr>
          <w:rFonts w:ascii="Times New Roman" w:hAnsi="Times New Roman" w:cs="Times New Roman"/>
          <w:sz w:val="16"/>
          <w:szCs w:val="16"/>
          <w:lang w:eastAsia="en-US"/>
        </w:rPr>
      </w:pPr>
    </w:p>
    <w:p w:rsidR="00904168" w:rsidRPr="00540F11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</w:p>
    <w:p w:rsidR="00ED7108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,00 га</w:t>
      </w:r>
      <w:r w:rsidRPr="00BB3A09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BB3A09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BB3A09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B3A09">
        <w:rPr>
          <w:rFonts w:ascii="Times New Roman" w:hAnsi="Times New Roman" w:cs="Times New Roman"/>
          <w:sz w:val="28"/>
          <w:szCs w:val="28"/>
        </w:rPr>
        <w:t>из них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B3A09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ED7108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BB3A09">
        <w:rPr>
          <w:rFonts w:ascii="Times New Roman" w:hAnsi="Times New Roman" w:cs="Times New Roman"/>
          <w:b/>
          <w:sz w:val="28"/>
          <w:szCs w:val="28"/>
        </w:rPr>
        <w:t>2021</w:t>
      </w:r>
      <w:r w:rsidRPr="00BB3A09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 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BB3A09">
        <w:rPr>
          <w:rFonts w:ascii="Times New Roman" w:hAnsi="Times New Roman" w:cs="Times New Roman"/>
          <w:sz w:val="28"/>
          <w:szCs w:val="28"/>
        </w:rPr>
        <w:t xml:space="preserve">природный пожар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17 590,96 га</w:t>
      </w:r>
      <w:r w:rsidRPr="00BB3A09">
        <w:rPr>
          <w:rFonts w:ascii="Times New Roman" w:hAnsi="Times New Roman" w:cs="Times New Roman"/>
          <w:sz w:val="28"/>
          <w:szCs w:val="28"/>
        </w:rPr>
        <w:t>, из них:</w:t>
      </w:r>
    </w:p>
    <w:p w:rsidR="00ED7108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лесного фонда – </w:t>
      </w:r>
      <w:r w:rsidRPr="00BB3A09">
        <w:rPr>
          <w:rFonts w:ascii="Times New Roman" w:hAnsi="Times New Roman" w:cs="Times New Roman"/>
          <w:b/>
          <w:sz w:val="28"/>
          <w:szCs w:val="28"/>
        </w:rPr>
        <w:t>3</w:t>
      </w:r>
      <w:r w:rsidR="00BB3A09" w:rsidRPr="00BB3A09">
        <w:rPr>
          <w:rFonts w:ascii="Times New Roman" w:hAnsi="Times New Roman" w:cs="Times New Roman"/>
          <w:b/>
          <w:sz w:val="28"/>
          <w:szCs w:val="28"/>
        </w:rPr>
        <w:t>29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>пожар</w:t>
      </w:r>
      <w:r w:rsidR="00BB3A09" w:rsidRPr="00BB3A09">
        <w:rPr>
          <w:rFonts w:ascii="Times New Roman" w:hAnsi="Times New Roman" w:cs="Times New Roman"/>
          <w:sz w:val="28"/>
          <w:szCs w:val="28"/>
        </w:rPr>
        <w:t>ов</w:t>
      </w:r>
      <w:r w:rsidRPr="00BB3A09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17 </w:t>
      </w:r>
      <w:r w:rsidR="00BB3A09" w:rsidRPr="00BB3A09">
        <w:rPr>
          <w:rFonts w:ascii="Times New Roman" w:hAnsi="Times New Roman" w:cs="Times New Roman"/>
          <w:b/>
          <w:sz w:val="28"/>
          <w:szCs w:val="28"/>
        </w:rPr>
        <w:t>499</w:t>
      </w:r>
      <w:r w:rsidRPr="00BB3A09">
        <w:rPr>
          <w:rFonts w:ascii="Times New Roman" w:hAnsi="Times New Roman" w:cs="Times New Roman"/>
          <w:b/>
          <w:sz w:val="28"/>
          <w:szCs w:val="28"/>
        </w:rPr>
        <w:t>,</w:t>
      </w:r>
      <w:r w:rsidR="00BB3A09" w:rsidRPr="00BB3A09">
        <w:rPr>
          <w:rFonts w:ascii="Times New Roman" w:hAnsi="Times New Roman" w:cs="Times New Roman"/>
          <w:b/>
          <w:sz w:val="28"/>
          <w:szCs w:val="28"/>
        </w:rPr>
        <w:t>1</w:t>
      </w:r>
      <w:r w:rsidRPr="00BB3A09">
        <w:rPr>
          <w:rFonts w:ascii="Times New Roman" w:hAnsi="Times New Roman" w:cs="Times New Roman"/>
          <w:b/>
          <w:sz w:val="28"/>
          <w:szCs w:val="28"/>
        </w:rPr>
        <w:t>6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населенных пунктов -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иных категорий -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обороны и безопасности -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lastRenderedPageBreak/>
        <w:t xml:space="preserve">- на землях особо охраняемых природных территорий – </w:t>
      </w:r>
      <w:r w:rsidRPr="00BB3A09">
        <w:rPr>
          <w:rFonts w:ascii="Times New Roman" w:hAnsi="Times New Roman" w:cs="Times New Roman"/>
          <w:b/>
          <w:sz w:val="28"/>
          <w:szCs w:val="28"/>
        </w:rPr>
        <w:t>2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а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91,80 га</w:t>
      </w:r>
      <w:r w:rsidRPr="00BB3A09">
        <w:rPr>
          <w:rFonts w:ascii="Times New Roman" w:hAnsi="Times New Roman" w:cs="Times New Roman"/>
          <w:sz w:val="28"/>
          <w:szCs w:val="28"/>
        </w:rPr>
        <w:t>.</w:t>
      </w:r>
    </w:p>
    <w:p w:rsidR="00D7218A" w:rsidRPr="00BB3A09" w:rsidRDefault="00ED7108" w:rsidP="00DD6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B3A09">
        <w:rPr>
          <w:rFonts w:ascii="Times New Roman" w:hAnsi="Times New Roman" w:cs="Times New Roman"/>
          <w:b/>
          <w:sz w:val="28"/>
          <w:szCs w:val="28"/>
        </w:rPr>
        <w:t>202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484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145 800,94 га.</w:t>
      </w:r>
    </w:p>
    <w:p w:rsidR="00540F11" w:rsidRPr="00BB3A09" w:rsidRDefault="00540F11" w:rsidP="00ED7108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16"/>
          <w:szCs w:val="16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BB3A09" w:rsidRDefault="008F66DB" w:rsidP="008E47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BB3A09" w:rsidRPr="00BB3A09" w:rsidRDefault="00BB3A09" w:rsidP="00DD62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BB3A09">
        <w:rPr>
          <w:rFonts w:ascii="Times New Roman" w:hAnsi="Times New Roman" w:cs="Times New Roman"/>
          <w:b/>
          <w:bCs/>
          <w:sz w:val="28"/>
          <w:szCs w:val="28"/>
        </w:rPr>
        <w:t xml:space="preserve">73 327 </w:t>
      </w:r>
      <w:r w:rsidRPr="00BB3A09">
        <w:rPr>
          <w:rFonts w:ascii="Times New Roman" w:hAnsi="Times New Roman" w:cs="Times New Roman"/>
          <w:sz w:val="28"/>
          <w:szCs w:val="28"/>
        </w:rPr>
        <w:t xml:space="preserve">случаев заражения </w:t>
      </w:r>
      <w:proofErr w:type="spellStart"/>
      <w:r w:rsidR="00DD62DF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DD62DF">
        <w:rPr>
          <w:rFonts w:ascii="Times New Roman" w:hAnsi="Times New Roman" w:cs="Times New Roman"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BB3A09">
        <w:rPr>
          <w:rFonts w:ascii="Times New Roman" w:hAnsi="Times New Roman" w:cs="Times New Roman"/>
          <w:b/>
          <w:sz w:val="28"/>
          <w:szCs w:val="28"/>
        </w:rPr>
        <w:t>155</w:t>
      </w:r>
      <w:r w:rsidRPr="00BB3A09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BB3A09">
        <w:rPr>
          <w:rFonts w:ascii="Times New Roman" w:hAnsi="Times New Roman" w:cs="Times New Roman"/>
          <w:b/>
          <w:bCs/>
          <w:sz w:val="28"/>
          <w:szCs w:val="28"/>
        </w:rPr>
        <w:t xml:space="preserve">69 774 </w:t>
      </w:r>
      <w:r w:rsidRPr="00BB3A09">
        <w:rPr>
          <w:rFonts w:ascii="Times New Roman" w:hAnsi="Times New Roman" w:cs="Times New Roman"/>
          <w:sz w:val="28"/>
          <w:szCs w:val="28"/>
        </w:rPr>
        <w:t>человека (за сутки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168</w:t>
      </w:r>
      <w:r w:rsidRPr="00BB3A09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1 088 </w:t>
      </w:r>
      <w:r w:rsidRPr="00BB3A09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BB3A09">
        <w:rPr>
          <w:rFonts w:ascii="Times New Roman" w:hAnsi="Times New Roman" w:cs="Times New Roman"/>
          <w:sz w:val="28"/>
          <w:szCs w:val="28"/>
        </w:rPr>
        <w:t xml:space="preserve">). По состоянию на 19.09.2021 госпитализир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774</w:t>
      </w:r>
      <w:r w:rsidRPr="00BB3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>человека.</w:t>
      </w:r>
    </w:p>
    <w:p w:rsidR="00DD62DF" w:rsidRDefault="00DD62DF" w:rsidP="00DD62DF">
      <w:pPr>
        <w:tabs>
          <w:tab w:val="left" w:pos="29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5C5B" w:rsidRDefault="008F66DB" w:rsidP="00DD62DF">
      <w:pPr>
        <w:tabs>
          <w:tab w:val="left" w:pos="29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021CCE" w:rsidRPr="00021CCE" w:rsidRDefault="00021CCE" w:rsidP="00DD62DF">
      <w:pPr>
        <w:tabs>
          <w:tab w:val="left" w:pos="29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D35BA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394C72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394C72" w:rsidRPr="007D35BA">
        <w:rPr>
          <w:rFonts w:ascii="Times New Roman" w:hAnsi="Times New Roman" w:cs="Times New Roman"/>
          <w:b/>
          <w:sz w:val="28"/>
          <w:szCs w:val="28"/>
        </w:rPr>
        <w:t>не прогнозируется.</w:t>
      </w:r>
    </w:p>
    <w:p w:rsidR="00BB3A09" w:rsidRPr="00BB3A09" w:rsidRDefault="00BB3A09" w:rsidP="00DD62D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B3A09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BB3A09">
        <w:rPr>
          <w:rFonts w:ascii="Times New Roman" w:hAnsi="Times New Roman"/>
          <w:sz w:val="28"/>
          <w:szCs w:val="28"/>
        </w:rPr>
        <w:t>Облачно с прояснениями. Ночью: Небольшие, местами умеренные осадки (дождь, мокрый снег). Ветер северо-восточный, северный по западной половине 7-12 м/с, в отдельных районах порывы 15-17 м/с, по восточной половине 5-10 м/с. Температура -</w:t>
      </w:r>
      <w:proofErr w:type="gramStart"/>
      <w:r w:rsidRPr="00BB3A09">
        <w:rPr>
          <w:rFonts w:ascii="Times New Roman" w:hAnsi="Times New Roman"/>
          <w:sz w:val="28"/>
          <w:szCs w:val="28"/>
        </w:rPr>
        <w:t>2,+</w:t>
      </w:r>
      <w:proofErr w:type="gramEnd"/>
      <w:r w:rsidRPr="00BB3A09">
        <w:rPr>
          <w:rFonts w:ascii="Times New Roman" w:hAnsi="Times New Roman"/>
          <w:sz w:val="28"/>
          <w:szCs w:val="28"/>
        </w:rPr>
        <w:t>3 °С.</w:t>
      </w:r>
      <w:r w:rsidR="00DD62DF">
        <w:rPr>
          <w:rFonts w:ascii="Times New Roman" w:hAnsi="Times New Roman"/>
          <w:sz w:val="28"/>
          <w:szCs w:val="28"/>
        </w:rPr>
        <w:t xml:space="preserve"> </w:t>
      </w:r>
      <w:r w:rsidRPr="00BB3A09">
        <w:rPr>
          <w:rFonts w:ascii="Times New Roman" w:hAnsi="Times New Roman"/>
          <w:sz w:val="28"/>
          <w:szCs w:val="28"/>
        </w:rPr>
        <w:t>Днем: Местами небольшие осадки (дождь, мокрый снег). Ветер северный 8-13 м/с. Температура воздуха +</w:t>
      </w:r>
      <w:proofErr w:type="gramStart"/>
      <w:r w:rsidRPr="00BB3A09">
        <w:rPr>
          <w:rFonts w:ascii="Times New Roman" w:hAnsi="Times New Roman"/>
          <w:sz w:val="28"/>
          <w:szCs w:val="28"/>
        </w:rPr>
        <w:t>4,+</w:t>
      </w:r>
      <w:proofErr w:type="gramEnd"/>
      <w:r w:rsidRPr="00BB3A09">
        <w:rPr>
          <w:rFonts w:ascii="Times New Roman" w:hAnsi="Times New Roman"/>
          <w:sz w:val="28"/>
          <w:szCs w:val="28"/>
        </w:rPr>
        <w:t>9 °С.</w:t>
      </w:r>
    </w:p>
    <w:p w:rsidR="00D61131" w:rsidRPr="007D35BA" w:rsidRDefault="00BB3A09" w:rsidP="00DD62DF">
      <w:pPr>
        <w:pStyle w:val="a7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B3A09">
        <w:rPr>
          <w:rFonts w:ascii="Times New Roman" w:hAnsi="Times New Roman"/>
          <w:b/>
          <w:sz w:val="28"/>
          <w:szCs w:val="28"/>
        </w:rPr>
        <w:t>По г. Ханты - Мансийску:</w:t>
      </w:r>
      <w:r w:rsidRPr="00BB3A09">
        <w:rPr>
          <w:rFonts w:ascii="Times New Roman" w:hAnsi="Times New Roman"/>
          <w:sz w:val="28"/>
          <w:szCs w:val="28"/>
        </w:rPr>
        <w:t xml:space="preserve"> Облачно с прояснениями. Небольшие осадки (дождь, мокрый снег). Ветер северо-восточный, северный ночью 7-12 м/с, днем 8-13 м/с. Температур</w:t>
      </w:r>
      <w:r>
        <w:rPr>
          <w:rFonts w:ascii="Times New Roman" w:hAnsi="Times New Roman"/>
          <w:sz w:val="28"/>
          <w:szCs w:val="28"/>
        </w:rPr>
        <w:t>а ночью +</w:t>
      </w:r>
      <w:proofErr w:type="gramStart"/>
      <w:r>
        <w:rPr>
          <w:rFonts w:ascii="Times New Roman" w:hAnsi="Times New Roman"/>
          <w:sz w:val="28"/>
          <w:szCs w:val="28"/>
        </w:rPr>
        <w:t>1,+</w:t>
      </w:r>
      <w:proofErr w:type="gramEnd"/>
      <w:r>
        <w:rPr>
          <w:rFonts w:ascii="Times New Roman" w:hAnsi="Times New Roman"/>
          <w:sz w:val="28"/>
          <w:szCs w:val="28"/>
        </w:rPr>
        <w:t>3 °С, днем +5,+7 °С</w:t>
      </w:r>
      <w:r w:rsidR="00D23817" w:rsidRPr="00D23817">
        <w:rPr>
          <w:rFonts w:ascii="Times New Roman" w:hAnsi="Times New Roman"/>
          <w:sz w:val="28"/>
          <w:szCs w:val="28"/>
        </w:rPr>
        <w:t>.</w:t>
      </w:r>
      <w:r w:rsidR="00D61131" w:rsidRPr="00D23817">
        <w:rPr>
          <w:rFonts w:ascii="Times New Roman" w:hAnsi="Times New Roman"/>
          <w:sz w:val="28"/>
          <w:szCs w:val="28"/>
        </w:rPr>
        <w:t>*</w:t>
      </w:r>
    </w:p>
    <w:p w:rsidR="001819E2" w:rsidRPr="00DD62DF" w:rsidRDefault="001819E2" w:rsidP="008E4704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4A3099" w:rsidRDefault="004A3099" w:rsidP="008E47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E4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nwig32y5qoba"/>
      <w:bookmarkEnd w:id="0"/>
    </w:p>
    <w:p w:rsidR="0024394E" w:rsidRDefault="0024394E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7D6619" w:rsidP="00791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на уровне среднестатистических</w:t>
            </w: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B91A48" w:rsidRDefault="00B91A48" w:rsidP="00DD62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CCE" w:rsidRDefault="00021CCE" w:rsidP="00DD62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35C5B" w:rsidRPr="00DD62DF" w:rsidRDefault="00D137E1" w:rsidP="008E470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D62D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45A5E" w:rsidRPr="00DD62DF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D060FE" w:rsidRPr="00DD62DF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D62DF">
        <w:rPr>
          <w:rFonts w:ascii="Times New Roman" w:eastAsia="Times New Roman" w:hAnsi="Times New Roman" w:cs="Times New Roman"/>
          <w:i/>
          <w:sz w:val="24"/>
          <w:szCs w:val="24"/>
        </w:rPr>
        <w:t xml:space="preserve">.2021 г. </w:t>
      </w:r>
      <w:r w:rsidR="00A270B2" w:rsidRPr="00DD62D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D62DF" w:rsidRPr="00DD62D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DD62D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D62DF" w:rsidRPr="00DD62DF">
        <w:rPr>
          <w:rFonts w:ascii="Times New Roman" w:eastAsia="Times New Roman" w:hAnsi="Times New Roman" w:cs="Times New Roman"/>
          <w:i/>
          <w:sz w:val="24"/>
          <w:szCs w:val="24"/>
        </w:rPr>
        <w:t>10</w:t>
      </w:r>
    </w:p>
    <w:p w:rsidR="00535C5B" w:rsidRPr="00DD62DF" w:rsidRDefault="008F66DB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D62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</w:t>
      </w:r>
      <w:proofErr w:type="spellStart"/>
      <w:r w:rsidRPr="00DD62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il</w:t>
      </w:r>
      <w:proofErr w:type="spellEnd"/>
      <w:r w:rsidRPr="00DD62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DD62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DD62D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DD62DF" w:rsidRDefault="00021CCE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DD62DF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DD62DF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1CCE"/>
    <w:rsid w:val="00022D43"/>
    <w:rsid w:val="00027E14"/>
    <w:rsid w:val="0003084F"/>
    <w:rsid w:val="00031992"/>
    <w:rsid w:val="00032CB1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25B2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3375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66051"/>
    <w:rsid w:val="00266EBE"/>
    <w:rsid w:val="0027103B"/>
    <w:rsid w:val="00272E72"/>
    <w:rsid w:val="00274937"/>
    <w:rsid w:val="00275239"/>
    <w:rsid w:val="002767D3"/>
    <w:rsid w:val="00276A56"/>
    <w:rsid w:val="00280A40"/>
    <w:rsid w:val="00282730"/>
    <w:rsid w:val="0028513A"/>
    <w:rsid w:val="00286069"/>
    <w:rsid w:val="00287AA6"/>
    <w:rsid w:val="00290E93"/>
    <w:rsid w:val="00293005"/>
    <w:rsid w:val="002943B1"/>
    <w:rsid w:val="002A03D3"/>
    <w:rsid w:val="002A11A6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0F94"/>
    <w:rsid w:val="002E334F"/>
    <w:rsid w:val="002E73E8"/>
    <w:rsid w:val="002E7BF8"/>
    <w:rsid w:val="002F13F7"/>
    <w:rsid w:val="002F1ACA"/>
    <w:rsid w:val="002F2AD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5837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0C96"/>
    <w:rsid w:val="003821A0"/>
    <w:rsid w:val="003825C7"/>
    <w:rsid w:val="00385392"/>
    <w:rsid w:val="003856D9"/>
    <w:rsid w:val="00390F2F"/>
    <w:rsid w:val="00391343"/>
    <w:rsid w:val="00393326"/>
    <w:rsid w:val="0039463F"/>
    <w:rsid w:val="00394C72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574CD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4103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2734E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1C71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0B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002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35BA"/>
    <w:rsid w:val="007D45E4"/>
    <w:rsid w:val="007D6619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704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0DD8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1860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A09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099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2E26"/>
    <w:rsid w:val="00C15BD9"/>
    <w:rsid w:val="00C20EBE"/>
    <w:rsid w:val="00C2113D"/>
    <w:rsid w:val="00C21B04"/>
    <w:rsid w:val="00C24CD8"/>
    <w:rsid w:val="00C25921"/>
    <w:rsid w:val="00C27F19"/>
    <w:rsid w:val="00C30CCE"/>
    <w:rsid w:val="00C3191E"/>
    <w:rsid w:val="00C31C93"/>
    <w:rsid w:val="00C31ECA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490C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CF7468"/>
    <w:rsid w:val="00D0589A"/>
    <w:rsid w:val="00D05E4E"/>
    <w:rsid w:val="00D060FE"/>
    <w:rsid w:val="00D10484"/>
    <w:rsid w:val="00D10CE0"/>
    <w:rsid w:val="00D1161C"/>
    <w:rsid w:val="00D1301C"/>
    <w:rsid w:val="00D13527"/>
    <w:rsid w:val="00D13566"/>
    <w:rsid w:val="00D137E1"/>
    <w:rsid w:val="00D14054"/>
    <w:rsid w:val="00D15403"/>
    <w:rsid w:val="00D210A7"/>
    <w:rsid w:val="00D2381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41ACD"/>
    <w:rsid w:val="00D41E69"/>
    <w:rsid w:val="00D43EC3"/>
    <w:rsid w:val="00D535D2"/>
    <w:rsid w:val="00D54CDB"/>
    <w:rsid w:val="00D57048"/>
    <w:rsid w:val="00D57ADA"/>
    <w:rsid w:val="00D602FA"/>
    <w:rsid w:val="00D61131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7625A"/>
    <w:rsid w:val="00D81621"/>
    <w:rsid w:val="00D818A3"/>
    <w:rsid w:val="00D81DAB"/>
    <w:rsid w:val="00D83181"/>
    <w:rsid w:val="00D83247"/>
    <w:rsid w:val="00D85211"/>
    <w:rsid w:val="00D86FF4"/>
    <w:rsid w:val="00D8700A"/>
    <w:rsid w:val="00D87298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D62DF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979D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D7108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45A5E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8B28"/>
  <w15:docId w15:val="{967C6274-FE03-4BD1-8971-5C42A562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120429-F6EA-4893-B123-3C673FF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ена</cp:lastModifiedBy>
  <cp:revision>730</cp:revision>
  <dcterms:created xsi:type="dcterms:W3CDTF">2021-05-12T09:19:00Z</dcterms:created>
  <dcterms:modified xsi:type="dcterms:W3CDTF">2021-09-19T09:20:00Z</dcterms:modified>
</cp:coreProperties>
</file>